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6C0682386F054B97248C319E1C2FA2"/>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2B926699EFDA84DBDA679C91EA53AA4"/>
            </w:placeholder>
            <w:text/>
          </w:sdtPr>
          <w:sdtContent>
            <w:tc>
              <w:tcPr>
                <w:tcW w:w="2073" w:type="dxa"/>
              </w:tcPr>
              <w:p w:rsidR="00B574C9" w:rsidRDefault="00321251" w:rsidP="00321251">
                <w:proofErr w:type="spellStart"/>
                <w:r>
                  <w:t>Konstantina</w:t>
                </w:r>
                <w:proofErr w:type="spellEnd"/>
              </w:p>
            </w:tc>
          </w:sdtContent>
        </w:sdt>
        <w:sdt>
          <w:sdtPr>
            <w:alias w:val="Middle name"/>
            <w:tag w:val="authorMiddleName"/>
            <w:id w:val="-2076034781"/>
            <w:placeholder>
              <w:docPart w:val="703BCFB1D487E646977962BD96A14408"/>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E8A5EFE81F3AD4EA7A2D03BBC88A98D"/>
            </w:placeholder>
            <w:text/>
          </w:sdtPr>
          <w:sdtContent>
            <w:tc>
              <w:tcPr>
                <w:tcW w:w="2642" w:type="dxa"/>
              </w:tcPr>
              <w:p w:rsidR="00B574C9" w:rsidRDefault="00321251" w:rsidP="00321251">
                <w:proofErr w:type="spellStart"/>
                <w:r>
                  <w:t>Georgant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121C61060B68C4882CC36724349E846"/>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0DDB28A6F6EF14184CBB4DC15E08E15"/>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C6AA6270145B1445A70F68DCFF071E4E"/>
            </w:placeholder>
            <w:text/>
          </w:sdtPr>
          <w:sdtContent>
            <w:tc>
              <w:tcPr>
                <w:tcW w:w="9016" w:type="dxa"/>
                <w:tcMar>
                  <w:top w:w="113" w:type="dxa"/>
                  <w:bottom w:w="113" w:type="dxa"/>
                </w:tcMar>
              </w:tcPr>
              <w:p w:rsidR="003F0D73" w:rsidRPr="00FB589A" w:rsidRDefault="00321251" w:rsidP="002F6156">
                <w:proofErr w:type="spellStart"/>
                <w:r>
                  <w:t>Cavafy</w:t>
                </w:r>
                <w:proofErr w:type="spellEnd"/>
                <w:r>
                  <w:t>, C. P.  (1863–</w:t>
                </w:r>
                <w:r w:rsidRPr="004C7E14">
                  <w:t>1933)</w:t>
                </w:r>
                <w:r w:rsidRPr="004C7E14">
                  <w:tab/>
                </w:r>
              </w:p>
            </w:tc>
          </w:sdtContent>
        </w:sdt>
      </w:tr>
      <w:tr w:rsidR="00464699" w:rsidTr="00321251">
        <w:sdt>
          <w:sdtPr>
            <w:alias w:val="Variant headwords"/>
            <w:tag w:val="variantHeadwords"/>
            <w:id w:val="173464402"/>
            <w:placeholder>
              <w:docPart w:val="129E4665B7864C48A344637ADF99F729"/>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B7C405CB6DC534E8F58496CBD2460BD"/>
            </w:placeholder>
          </w:sdtPr>
          <w:sdtContent>
            <w:tc>
              <w:tcPr>
                <w:tcW w:w="9016" w:type="dxa"/>
                <w:tcMar>
                  <w:top w:w="113" w:type="dxa"/>
                  <w:bottom w:w="113" w:type="dxa"/>
                </w:tcMar>
              </w:tcPr>
              <w:p w:rsidR="00E85A05" w:rsidRDefault="002F6156" w:rsidP="00E85A05">
                <w:r w:rsidRPr="004545A1">
                  <w:t xml:space="preserve">C. P. (Constantine </w:t>
                </w:r>
                <w:proofErr w:type="spellStart"/>
                <w:r w:rsidRPr="004545A1">
                  <w:t>Petrou</w:t>
                </w:r>
                <w:proofErr w:type="spellEnd"/>
                <w:r w:rsidRPr="004545A1">
                  <w:t xml:space="preserve"> </w:t>
                </w:r>
                <w:proofErr w:type="spellStart"/>
                <w:r w:rsidRPr="004545A1">
                  <w:t>Photiades</w:t>
                </w:r>
                <w:proofErr w:type="spellEnd"/>
                <w:r w:rsidRPr="004545A1">
                  <w:t xml:space="preserve">) </w:t>
                </w:r>
                <w:proofErr w:type="spellStart"/>
                <w:r w:rsidRPr="004545A1">
                  <w:t>Cavafy</w:t>
                </w:r>
                <w:proofErr w:type="spellEnd"/>
                <w:r w:rsidRPr="004545A1">
                  <w:t>, the youngest of seven brothers, was born in Alexandria, Egypt</w:t>
                </w:r>
                <w:r>
                  <w:t>,</w:t>
                </w:r>
                <w:r w:rsidRPr="004545A1">
                  <w:t xml:space="preserve"> where he spent most of his life working as a clerk at the Ministry of Public Works. His parents were natives of Constantinople and founding members of the Greek community of Alexandria. </w:t>
                </w:r>
                <w:proofErr w:type="spellStart"/>
                <w:r w:rsidRPr="004545A1">
                  <w:t>Cavafy</w:t>
                </w:r>
                <w:proofErr w:type="spellEnd"/>
                <w:r w:rsidRPr="004545A1">
                  <w:t xml:space="preserve"> published his first poem ‘</w:t>
                </w:r>
                <w:proofErr w:type="spellStart"/>
                <w:r w:rsidRPr="004545A1">
                  <w:t>Bacchial</w:t>
                </w:r>
                <w:proofErr w:type="spellEnd"/>
                <w:r w:rsidRPr="004545A1">
                  <w:t xml:space="preserve">’ in the Leipzig periodical </w:t>
                </w:r>
                <w:r w:rsidRPr="004545A1">
                  <w:rPr>
                    <w:i/>
                  </w:rPr>
                  <w:t>Hesperus</w:t>
                </w:r>
                <w:r w:rsidRPr="004545A1">
                  <w:t xml:space="preserve"> in 1886 and ever since opted for publishing privately or in newspapers and periodicals rather than in book form. His poetic oeuvre consists of 154 poems and was published posthumously in Alexandria in 1935 and in Athens in 1948. Editions of his unpublished poems, his prose</w:t>
                </w:r>
                <w:r>
                  <w:t>,</w:t>
                </w:r>
                <w:r w:rsidRPr="004545A1">
                  <w:t xml:space="preserve"> and essays followed from the 1960s onwards. Unequivocally dedicated to the craft of poetry</w:t>
                </w:r>
                <w:r>
                  <w:t xml:space="preserve"> – </w:t>
                </w:r>
                <w:r w:rsidRPr="004545A1">
                  <w:t>a photo of his last passport, issued in 1932, lists his occupation as ‘Poet’</w:t>
                </w:r>
                <w:r>
                  <w:t xml:space="preserve"> –</w:t>
                </w:r>
                <w:r w:rsidRPr="004545A1">
                  <w:t xml:space="preserve"> </w:t>
                </w:r>
                <w:proofErr w:type="spellStart"/>
                <w:r w:rsidRPr="004545A1">
                  <w:t>Cavafy</w:t>
                </w:r>
                <w:proofErr w:type="spellEnd"/>
                <w:r w:rsidRPr="004545A1">
                  <w:t xml:space="preserve"> is known worldwide for poems such as ‘</w:t>
                </w:r>
                <w:proofErr w:type="spellStart"/>
                <w:r w:rsidRPr="002F6156">
                  <w:fldChar w:fldCharType="begin"/>
                </w:r>
                <w:r w:rsidRPr="002F6156">
                  <w:instrText xml:space="preserve"> HYPERLINK "http://www.cavafy.com/poems/content.asp?id=74&amp;cat=1" </w:instrText>
                </w:r>
                <w:r w:rsidRPr="002F6156">
                  <w:fldChar w:fldCharType="separate"/>
                </w:r>
                <w:r w:rsidRPr="002F6156">
                  <w:t>Ithaka</w:t>
                </w:r>
                <w:proofErr w:type="spellEnd"/>
                <w:r w:rsidRPr="002F6156">
                  <w:fldChar w:fldCharType="end"/>
                </w:r>
                <w:r w:rsidRPr="004545A1">
                  <w:t>’ (1911) and ‘</w:t>
                </w:r>
                <w:hyperlink r:id="rId9" w:history="1">
                  <w:r w:rsidRPr="002F6156">
                    <w:t>Waiting for the Barbarians</w:t>
                  </w:r>
                </w:hyperlink>
                <w:r w:rsidRPr="004545A1">
                  <w:t>’ (1904) but also for celebrating the eroticism of young bodies and their sensual pleasure (‘</w:t>
                </w:r>
                <w:hyperlink r:id="rId10" w:history="1">
                  <w:r w:rsidRPr="002F6156">
                    <w:t>The Afternoon Sun</w:t>
                  </w:r>
                </w:hyperlink>
                <w:r w:rsidRPr="004545A1">
                  <w:t>’, 1919) and for resurrecting in verse marginalized historical figures (‘</w:t>
                </w:r>
                <w:proofErr w:type="spellStart"/>
                <w:r w:rsidRPr="002F6156">
                  <w:fldChar w:fldCharType="begin"/>
                </w:r>
                <w:r w:rsidRPr="002F6156">
                  <w:instrText xml:space="preserve"> HYPERLINK "http://www.cavafy.com/poems/content.asp?id=77&amp;cat=1" </w:instrText>
                </w:r>
                <w:r w:rsidRPr="002F6156">
                  <w:fldChar w:fldCharType="separate"/>
                </w:r>
                <w:r w:rsidRPr="002F6156">
                  <w:t>Kaisarion</w:t>
                </w:r>
                <w:proofErr w:type="spellEnd"/>
                <w:r w:rsidRPr="002F6156">
                  <w:fldChar w:fldCharType="end"/>
                </w:r>
                <w:r>
                  <w:t>’, 1918).</w:t>
                </w:r>
              </w:p>
            </w:tc>
          </w:sdtContent>
        </w:sdt>
      </w:tr>
      <w:tr w:rsidR="003F0D73" w:rsidTr="003F0D73">
        <w:sdt>
          <w:sdtPr>
            <w:alias w:val="Article text"/>
            <w:tag w:val="articleText"/>
            <w:id w:val="634067588"/>
            <w:placeholder>
              <w:docPart w:val="2D3C402D1B780D40B280020399C3842F"/>
            </w:placeholder>
          </w:sdtPr>
          <w:sdtContent>
            <w:tc>
              <w:tcPr>
                <w:tcW w:w="9016" w:type="dxa"/>
                <w:tcMar>
                  <w:top w:w="113" w:type="dxa"/>
                  <w:bottom w:w="113" w:type="dxa"/>
                </w:tcMar>
              </w:tcPr>
              <w:p w:rsidR="002F6156" w:rsidRDefault="00321251" w:rsidP="002F6156">
                <w:r w:rsidRPr="004545A1">
                  <w:t>C. P. (Constantine</w:t>
                </w:r>
                <w:r w:rsidRPr="004545A1">
                  <w:t xml:space="preserve"> </w:t>
                </w:r>
                <w:proofErr w:type="spellStart"/>
                <w:r w:rsidRPr="004545A1">
                  <w:t>Petrou</w:t>
                </w:r>
                <w:proofErr w:type="spellEnd"/>
                <w:r w:rsidRPr="004545A1">
                  <w:t xml:space="preserve"> </w:t>
                </w:r>
                <w:proofErr w:type="spellStart"/>
                <w:r w:rsidRPr="004545A1">
                  <w:t>Photiades</w:t>
                </w:r>
                <w:proofErr w:type="spellEnd"/>
                <w:r w:rsidRPr="004545A1">
                  <w:t xml:space="preserve">) </w:t>
                </w:r>
                <w:proofErr w:type="spellStart"/>
                <w:r w:rsidRPr="004545A1">
                  <w:t>Cavafy</w:t>
                </w:r>
                <w:proofErr w:type="spellEnd"/>
                <w:r w:rsidRPr="004545A1">
                  <w:t>, the youngest of seven brothers, was born in Alexandria, Egypt</w:t>
                </w:r>
                <w:r w:rsidR="002F6156">
                  <w:t>,</w:t>
                </w:r>
                <w:r w:rsidRPr="004545A1">
                  <w:t xml:space="preserve"> where he spent most of his life working as a clerk at the Ministry of Public Works. His parents were natives of Constantinople and founding members of the Greek community of Alexandria. </w:t>
                </w:r>
                <w:proofErr w:type="spellStart"/>
                <w:r w:rsidRPr="004545A1">
                  <w:t>Cavafy</w:t>
                </w:r>
                <w:proofErr w:type="spellEnd"/>
                <w:r w:rsidRPr="004545A1">
                  <w:t xml:space="preserve"> published his first poem ‘</w:t>
                </w:r>
                <w:proofErr w:type="spellStart"/>
                <w:r w:rsidRPr="004545A1">
                  <w:t>Bacchial</w:t>
                </w:r>
                <w:proofErr w:type="spellEnd"/>
                <w:r w:rsidRPr="004545A1">
                  <w:t xml:space="preserve">’ in the Leipzig periodical </w:t>
                </w:r>
                <w:r w:rsidRPr="004545A1">
                  <w:rPr>
                    <w:i/>
                  </w:rPr>
                  <w:t>Hesperus</w:t>
                </w:r>
                <w:r w:rsidRPr="004545A1">
                  <w:t xml:space="preserve"> in 1886 and ever since opted for publishing privately or in newspapers and periodicals rather than in book form. His poetic oeuvre consists of 154 poems and was published posthumously in Alexandria in 1935 and in Athens in 1948. </w:t>
                </w:r>
              </w:p>
              <w:p w:rsidR="002F6156" w:rsidRDefault="002F6156" w:rsidP="002F6156"/>
              <w:p w:rsidR="002F6156" w:rsidRDefault="002F6156" w:rsidP="002F6156">
                <w:r>
                  <w:t xml:space="preserve">File: </w:t>
                </w:r>
                <w:r w:rsidRPr="002F6156">
                  <w:t>Cavafy.jpg</w:t>
                </w:r>
                <w:bookmarkStart w:id="0" w:name="_GoBack"/>
                <w:bookmarkEnd w:id="0"/>
              </w:p>
              <w:p w:rsidR="002F6156" w:rsidRDefault="002F6156" w:rsidP="002F6156"/>
              <w:p w:rsidR="00321251" w:rsidRDefault="00321251" w:rsidP="002F6156">
                <w:r w:rsidRPr="004545A1">
                  <w:t>Editions of his unpublished poems, his prose</w:t>
                </w:r>
                <w:r w:rsidR="002F6156">
                  <w:t>,</w:t>
                </w:r>
                <w:r w:rsidRPr="004545A1">
                  <w:t xml:space="preserve"> and essays followed from the 1960s onwards. Unequivocally dedicated to the craft of poetry</w:t>
                </w:r>
                <w:r>
                  <w:t xml:space="preserve"> – </w:t>
                </w:r>
                <w:r w:rsidRPr="004545A1">
                  <w:t>a photo of his last passport, issued in 1932, lists his occupation as ‘Poet’</w:t>
                </w:r>
                <w:r>
                  <w:t xml:space="preserve"> –</w:t>
                </w:r>
                <w:r w:rsidRPr="004545A1">
                  <w:t xml:space="preserve"> </w:t>
                </w:r>
                <w:proofErr w:type="spellStart"/>
                <w:r w:rsidRPr="004545A1">
                  <w:t>Cavafy</w:t>
                </w:r>
                <w:proofErr w:type="spellEnd"/>
                <w:r w:rsidRPr="004545A1">
                  <w:t xml:space="preserve"> is known worldwide for poems such as ‘</w:t>
                </w:r>
                <w:proofErr w:type="spellStart"/>
                <w:r w:rsidRPr="002F6156">
                  <w:fldChar w:fldCharType="begin"/>
                </w:r>
                <w:r w:rsidRPr="002F6156">
                  <w:instrText xml:space="preserve"> HYPERLINK "http://www.cavafy.com/poems/content.asp?id=74&amp;cat=1" </w:instrText>
                </w:r>
                <w:r w:rsidRPr="002F6156">
                  <w:fldChar w:fldCharType="separate"/>
                </w:r>
                <w:r w:rsidRPr="002F6156">
                  <w:t>Ithaka</w:t>
                </w:r>
                <w:proofErr w:type="spellEnd"/>
                <w:r w:rsidRPr="002F6156">
                  <w:fldChar w:fldCharType="end"/>
                </w:r>
                <w:r w:rsidRPr="004545A1">
                  <w:t>’ (1911) and ‘</w:t>
                </w:r>
                <w:hyperlink r:id="rId11" w:history="1">
                  <w:r w:rsidRPr="002F6156">
                    <w:t>Waiting for the Barbarians</w:t>
                  </w:r>
                </w:hyperlink>
                <w:r w:rsidRPr="004545A1">
                  <w:t>’ (1904) but also for celebrating the eroticism of young bodies and their sensual pleasure (‘</w:t>
                </w:r>
                <w:hyperlink r:id="rId12" w:history="1">
                  <w:r w:rsidRPr="002F6156">
                    <w:t>The Afternoon Sun</w:t>
                  </w:r>
                </w:hyperlink>
                <w:r w:rsidRPr="004545A1">
                  <w:t>’, 1919) and for resurrecting in verse marginalized historical figures (‘</w:t>
                </w:r>
                <w:proofErr w:type="spellStart"/>
                <w:r w:rsidRPr="002F6156">
                  <w:fldChar w:fldCharType="begin"/>
                </w:r>
                <w:r w:rsidRPr="002F6156">
                  <w:instrText xml:space="preserve"> HYPERLINK "http://www.cavafy.com/poems/content.asp?id=77&amp;cat=1" </w:instrText>
                </w:r>
                <w:r w:rsidRPr="002F6156">
                  <w:fldChar w:fldCharType="separate"/>
                </w:r>
                <w:r w:rsidRPr="002F6156">
                  <w:t>Kaisarion</w:t>
                </w:r>
                <w:proofErr w:type="spellEnd"/>
                <w:r w:rsidRPr="002F6156">
                  <w:fldChar w:fldCharType="end"/>
                </w:r>
                <w:r w:rsidR="002F6156">
                  <w:t>’, 1918). W.H. Auden,</w:t>
                </w:r>
                <w:r w:rsidRPr="004545A1">
                  <w:t xml:space="preserve"> who wrote the introduction to </w:t>
                </w:r>
                <w:proofErr w:type="spellStart"/>
                <w:r w:rsidRPr="004545A1">
                  <w:t>Cavafy’s</w:t>
                </w:r>
                <w:proofErr w:type="spellEnd"/>
                <w:r w:rsidRPr="004545A1">
                  <w:t xml:space="preserve"> collected poems translated by Rae </w:t>
                </w:r>
                <w:proofErr w:type="spellStart"/>
                <w:r w:rsidRPr="004545A1">
                  <w:t>Dalven</w:t>
                </w:r>
                <w:proofErr w:type="spellEnd"/>
                <w:r w:rsidRPr="004545A1">
                  <w:t xml:space="preserve"> in 1961, found </w:t>
                </w:r>
                <w:proofErr w:type="spellStart"/>
                <w:r w:rsidRPr="004545A1">
                  <w:t>Cavafy’s</w:t>
                </w:r>
                <w:proofErr w:type="spellEnd"/>
                <w:r w:rsidRPr="004545A1">
                  <w:t xml:space="preserve"> erotic poems a breakthrough in subject and style, since they were openly homosexual and used every-day objects, like chairs and mirrors, never before encountered in traditional Greek poetr</w:t>
                </w:r>
                <w:r>
                  <w:t>y</w:t>
                </w:r>
                <w:r w:rsidRPr="004545A1">
                  <w:t xml:space="preserve">. </w:t>
                </w:r>
                <w:r w:rsidRPr="004545A1">
                  <w:rPr>
                    <w:rFonts w:eastAsia="SimSun"/>
                    <w:lang w:val="en-US" w:eastAsia="zh-CN"/>
                  </w:rPr>
                  <w:t>C</w:t>
                </w:r>
                <w:proofErr w:type="spellStart"/>
                <w:r w:rsidRPr="004545A1">
                  <w:t>avafy’s</w:t>
                </w:r>
                <w:proofErr w:type="spellEnd"/>
                <w:r w:rsidRPr="004545A1">
                  <w:t xml:space="preserve"> ‘God Abandons Anthony’ was published in </w:t>
                </w:r>
                <w:r w:rsidR="002F6156">
                  <w:rPr>
                    <w:i/>
                  </w:rPr>
                  <w:t>The</w:t>
                </w:r>
                <w:r w:rsidRPr="004545A1">
                  <w:rPr>
                    <w:i/>
                  </w:rPr>
                  <w:t xml:space="preserve"> A</w:t>
                </w:r>
                <w:r w:rsidR="002F6156">
                  <w:rPr>
                    <w:i/>
                  </w:rPr>
                  <w:t xml:space="preserve">thenaeum </w:t>
                </w:r>
                <w:r w:rsidRPr="004545A1">
                  <w:t>in 1919</w:t>
                </w:r>
                <w:r w:rsidR="002F6156">
                  <w:t>,</w:t>
                </w:r>
                <w:r w:rsidRPr="004545A1">
                  <w:t xml:space="preserve"> and his ‘Ithaca</w:t>
                </w:r>
                <w:r w:rsidRPr="004545A1">
                  <w:fldChar w:fldCharType="begin"/>
                </w:r>
                <w:r w:rsidRPr="004545A1">
                  <w:instrText xml:space="preserve"> XE "Cavafy, C.P.:</w:instrText>
                </w:r>
                <w:r w:rsidRPr="004545A1">
                  <w:rPr>
                    <w:lang w:eastAsia="en-GB"/>
                  </w:rPr>
                  <w:instrText>\</w:instrText>
                </w:r>
                <w:r w:rsidRPr="004545A1">
                  <w:instrText>“Ithaca</w:instrText>
                </w:r>
                <w:r w:rsidRPr="004545A1">
                  <w:rPr>
                    <w:lang w:eastAsia="en-GB"/>
                  </w:rPr>
                  <w:instrText>\</w:instrText>
                </w:r>
                <w:r w:rsidRPr="004545A1">
                  <w:instrText xml:space="preserve">”" </w:instrText>
                </w:r>
                <w:r w:rsidRPr="004545A1">
                  <w:fldChar w:fldCharType="end"/>
                </w:r>
                <w:r w:rsidR="002F6156">
                  <w:t>’ appeared in T.S. Eliot</w:t>
                </w:r>
                <w:r w:rsidRPr="004545A1">
                  <w:t xml:space="preserve">’s literary journal </w:t>
                </w:r>
                <w:r w:rsidR="002F6156">
                  <w:rPr>
                    <w:i/>
                    <w:iCs/>
                  </w:rPr>
                  <w:t>The Criterion</w:t>
                </w:r>
                <w:r w:rsidRPr="00302ED3">
                  <w:t xml:space="preserve"> </w:t>
                </w:r>
                <w:r w:rsidRPr="004545A1">
                  <w:t>in 1924. The associations with a cultural inheritance that connected Homer</w:t>
                </w:r>
                <w:r w:rsidRPr="004545A1">
                  <w:fldChar w:fldCharType="begin"/>
                </w:r>
                <w:r w:rsidRPr="004545A1">
                  <w:instrText xml:space="preserve"> XE "Homer" </w:instrText>
                </w:r>
                <w:r w:rsidRPr="004545A1">
                  <w:fldChar w:fldCharType="end"/>
                </w:r>
                <w:r w:rsidRPr="004545A1">
                  <w:t>, Dante</w:t>
                </w:r>
                <w:r w:rsidRPr="004545A1">
                  <w:fldChar w:fldCharType="begin"/>
                </w:r>
                <w:r w:rsidRPr="004545A1">
                  <w:instrText xml:space="preserve"> XE "Dante" </w:instrText>
                </w:r>
                <w:r w:rsidRPr="004545A1">
                  <w:fldChar w:fldCharType="end"/>
                </w:r>
                <w:r w:rsidRPr="004545A1">
                  <w:t xml:space="preserve"> and Tennyson were not lost on </w:t>
                </w:r>
                <w:r w:rsidR="002F6156">
                  <w:t>Eliot,</w:t>
                </w:r>
                <w:r w:rsidRPr="004545A1">
                  <w:t xml:space="preserve"> who viewed culture as a ‘variety in unity’ (</w:t>
                </w:r>
                <w:r w:rsidRPr="004545A1">
                  <w:rPr>
                    <w:i/>
                  </w:rPr>
                  <w:t xml:space="preserve">Notes towards the </w:t>
                </w:r>
                <w:r w:rsidRPr="004545A1">
                  <w:rPr>
                    <w:i/>
                  </w:rPr>
                  <w:lastRenderedPageBreak/>
                  <w:t>Definition of Culture</w:t>
                </w:r>
                <w:r w:rsidRPr="004545A1">
                  <w:t>).</w:t>
                </w:r>
                <w:r w:rsidRPr="004545A1">
                  <w:rPr>
                    <w:rFonts w:eastAsia="SimSun"/>
                    <w:lang w:eastAsia="zh-CN"/>
                  </w:rPr>
                  <w:t xml:space="preserve"> </w:t>
                </w:r>
                <w:r w:rsidRPr="004545A1">
                  <w:t xml:space="preserve">Forever fixed in popular imagination as ‘a Greek gentleman in a straw hat, standing absolutely motionless at a slight angle to the universe’, after </w:t>
                </w:r>
                <w:r w:rsidR="002F6156">
                  <w:t>E.M. Forster</w:t>
                </w:r>
                <w:r w:rsidRPr="004545A1">
                  <w:t xml:space="preserve">’s 1923 description in </w:t>
                </w:r>
                <w:proofErr w:type="spellStart"/>
                <w:r w:rsidRPr="004545A1">
                  <w:rPr>
                    <w:i/>
                  </w:rPr>
                  <w:t>Pharos</w:t>
                </w:r>
                <w:proofErr w:type="spellEnd"/>
                <w:r w:rsidRPr="004545A1">
                  <w:rPr>
                    <w:i/>
                  </w:rPr>
                  <w:t xml:space="preserve"> and </w:t>
                </w:r>
                <w:proofErr w:type="spellStart"/>
                <w:r w:rsidRPr="004545A1">
                  <w:rPr>
                    <w:i/>
                  </w:rPr>
                  <w:t>Pharilion</w:t>
                </w:r>
                <w:proofErr w:type="spellEnd"/>
                <w:r w:rsidRPr="004545A1">
                  <w:t xml:space="preserve">, </w:t>
                </w:r>
                <w:proofErr w:type="spellStart"/>
                <w:r w:rsidRPr="004545A1">
                  <w:t>Cavafy’s</w:t>
                </w:r>
                <w:proofErr w:type="spellEnd"/>
                <w:r w:rsidRPr="004545A1">
                  <w:t xml:space="preserve"> work has bequeathed, in </w:t>
                </w:r>
                <w:proofErr w:type="spellStart"/>
                <w:r w:rsidRPr="004545A1">
                  <w:t>Yannis</w:t>
                </w:r>
                <w:proofErr w:type="spellEnd"/>
                <w:r w:rsidRPr="004545A1">
                  <w:t xml:space="preserve"> </w:t>
                </w:r>
                <w:proofErr w:type="spellStart"/>
                <w:r w:rsidRPr="004545A1">
                  <w:t>Ritsos’s</w:t>
                </w:r>
                <w:proofErr w:type="spellEnd"/>
                <w:r w:rsidRPr="004545A1">
                  <w:t xml:space="preserve"> terms, ‘a map of Greece, like a miniature atlas, / somewhat abstracted and with great inaccuracies of frontier</w:t>
                </w:r>
                <w:r>
                  <w:t>’</w:t>
                </w:r>
                <w:r w:rsidRPr="004545A1">
                  <w:t xml:space="preserve"> (‘Misunderstandings’, from </w:t>
                </w:r>
                <w:r w:rsidRPr="004545A1">
                  <w:rPr>
                    <w:i/>
                  </w:rPr>
                  <w:t xml:space="preserve">Twelve Poems for </w:t>
                </w:r>
                <w:proofErr w:type="spellStart"/>
                <w:r w:rsidRPr="004545A1">
                  <w:rPr>
                    <w:i/>
                  </w:rPr>
                  <w:t>Cavafy</w:t>
                </w:r>
                <w:proofErr w:type="spellEnd"/>
                <w:r w:rsidRPr="004545A1">
                  <w:t xml:space="preserve">, 1963). </w:t>
                </w:r>
              </w:p>
              <w:p w:rsidR="002F6156" w:rsidRDefault="002F6156" w:rsidP="002F6156"/>
              <w:p w:rsidR="00321251" w:rsidRDefault="00321251" w:rsidP="002F6156">
                <w:r w:rsidRPr="004545A1">
                  <w:t xml:space="preserve">For all his everyday depictions, his attention to detail, his portrayal of the city in timeless settings or with philosophical nuances, as well as for the </w:t>
                </w:r>
                <w:proofErr w:type="spellStart"/>
                <w:r w:rsidRPr="004545A1">
                  <w:t>ekphrastic</w:t>
                </w:r>
                <w:proofErr w:type="spellEnd"/>
                <w:r w:rsidRPr="004545A1">
                  <w:t xml:space="preserve"> effect of his verse, </w:t>
                </w:r>
                <w:proofErr w:type="spellStart"/>
                <w:r w:rsidRPr="004545A1">
                  <w:t>Cavafy</w:t>
                </w:r>
                <w:proofErr w:type="spellEnd"/>
                <w:r w:rsidRPr="004545A1">
                  <w:t xml:space="preserve"> can be considered the painter of modern life in the Hellenic world. His work has been translated wide</w:t>
                </w:r>
                <w:r>
                  <w:t>ly –</w:t>
                </w:r>
                <w:r w:rsidRPr="004545A1">
                  <w:t xml:space="preserve"> a volume of 153 poems in 19 languages by 135 poets from 30 countries, either inspired by </w:t>
                </w:r>
                <w:proofErr w:type="spellStart"/>
                <w:r w:rsidRPr="004545A1">
                  <w:t>Cavafy’s</w:t>
                </w:r>
                <w:proofErr w:type="spellEnd"/>
                <w:r w:rsidRPr="004545A1">
                  <w:t xml:space="preserve"> poetry or conversing with it, was published in 2000 under the title </w:t>
                </w:r>
                <w:r w:rsidRPr="004545A1">
                  <w:rPr>
                    <w:i/>
                    <w:lang w:val="el-GR"/>
                  </w:rPr>
                  <w:t>Συνομιλώντας με τον Καβάφη/</w:t>
                </w:r>
                <w:r w:rsidRPr="004545A1">
                  <w:rPr>
                    <w:i/>
                  </w:rPr>
                  <w:t xml:space="preserve">Conversing with </w:t>
                </w:r>
                <w:proofErr w:type="spellStart"/>
                <w:r w:rsidRPr="004545A1">
                  <w:rPr>
                    <w:i/>
                  </w:rPr>
                  <w:t>Cavafy</w:t>
                </w:r>
                <w:proofErr w:type="spellEnd"/>
                <w:r>
                  <w:t>.</w:t>
                </w:r>
              </w:p>
              <w:p w:rsidR="002F6156" w:rsidRPr="002F6156" w:rsidRDefault="002F6156" w:rsidP="002F6156"/>
              <w:p w:rsidR="00321251" w:rsidRPr="004545A1" w:rsidRDefault="00321251" w:rsidP="002F6156">
                <w:pPr>
                  <w:pStyle w:val="Heading1"/>
                </w:pPr>
                <w:r w:rsidRPr="004545A1">
                  <w:t>List of Works</w:t>
                </w:r>
              </w:p>
              <w:p w:rsidR="00321251" w:rsidRDefault="00321251" w:rsidP="002F6156">
                <w:proofErr w:type="spellStart"/>
                <w:r w:rsidRPr="004545A1">
                  <w:rPr>
                    <w:bCs/>
                    <w:shd w:val="clear" w:color="auto" w:fill="FFFFFF"/>
                  </w:rPr>
                  <w:t>Cavafy</w:t>
                </w:r>
                <w:proofErr w:type="spellEnd"/>
                <w:r w:rsidRPr="004545A1">
                  <w:rPr>
                    <w:bCs/>
                    <w:shd w:val="clear" w:color="auto" w:fill="FFFFFF"/>
                  </w:rPr>
                  <w:t>, C. P.</w:t>
                </w:r>
                <w:r w:rsidRPr="004545A1">
                  <w:rPr>
                    <w:rStyle w:val="apple-converted-space"/>
                    <w:rFonts w:ascii="Times New Roman" w:hAnsi="Times New Roman" w:cs="Tahoma"/>
                    <w:sz w:val="24"/>
                    <w:szCs w:val="24"/>
                    <w:shd w:val="clear" w:color="auto" w:fill="FFFFFF"/>
                  </w:rPr>
                  <w:t> </w:t>
                </w:r>
                <w:r w:rsidRPr="002F6156">
                  <w:t>(1992)</w:t>
                </w:r>
                <w:r w:rsidRPr="004545A1">
                  <w:rPr>
                    <w:rStyle w:val="apple-converted-space"/>
                    <w:rFonts w:ascii="Times New Roman" w:hAnsi="Times New Roman" w:cs="Tahoma"/>
                    <w:sz w:val="24"/>
                    <w:szCs w:val="24"/>
                    <w:shd w:val="clear" w:color="auto" w:fill="FFFFFF"/>
                  </w:rPr>
                  <w:t xml:space="preserve"> </w:t>
                </w:r>
                <w:r w:rsidRPr="004545A1">
                  <w:rPr>
                    <w:bCs/>
                    <w:i/>
                    <w:shd w:val="clear" w:color="auto" w:fill="FFFFFF"/>
                  </w:rPr>
                  <w:t>Collected Poems</w:t>
                </w:r>
                <w:r w:rsidRPr="004545A1">
                  <w:rPr>
                    <w:bCs/>
                    <w:shd w:val="clear" w:color="auto" w:fill="FFFFFF"/>
                  </w:rPr>
                  <w:t>, trans.</w:t>
                </w:r>
                <w:r w:rsidRPr="004545A1">
                  <w:rPr>
                    <w:rStyle w:val="apple-converted-space"/>
                    <w:rFonts w:ascii="Times New Roman" w:hAnsi="Times New Roman" w:cs="Tahoma"/>
                    <w:sz w:val="24"/>
                    <w:szCs w:val="24"/>
                    <w:shd w:val="clear" w:color="auto" w:fill="FFFFFF"/>
                  </w:rPr>
                  <w:t> </w:t>
                </w:r>
                <w:r w:rsidRPr="004545A1">
                  <w:rPr>
                    <w:shd w:val="clear" w:color="auto" w:fill="FFFFFF"/>
                  </w:rPr>
                  <w:t xml:space="preserve">Edmund </w:t>
                </w:r>
                <w:proofErr w:type="spellStart"/>
                <w:r w:rsidRPr="004545A1">
                  <w:rPr>
                    <w:shd w:val="clear" w:color="auto" w:fill="FFFFFF"/>
                  </w:rPr>
                  <w:t>Keeley</w:t>
                </w:r>
                <w:proofErr w:type="spellEnd"/>
                <w:r w:rsidRPr="004545A1">
                  <w:rPr>
                    <w:rStyle w:val="apple-converted-space"/>
                    <w:rFonts w:ascii="Times New Roman" w:hAnsi="Times New Roman" w:cs="Tahoma"/>
                    <w:sz w:val="24"/>
                    <w:szCs w:val="24"/>
                    <w:shd w:val="clear" w:color="auto" w:fill="FFFFFF"/>
                  </w:rPr>
                  <w:t> </w:t>
                </w:r>
                <w:r w:rsidRPr="004545A1">
                  <w:rPr>
                    <w:shd w:val="clear" w:color="auto" w:fill="FFFFFF"/>
                  </w:rPr>
                  <w:t>and</w:t>
                </w:r>
                <w:r w:rsidRPr="004545A1">
                  <w:rPr>
                    <w:rStyle w:val="apple-converted-space"/>
                    <w:rFonts w:ascii="Times New Roman" w:hAnsi="Times New Roman" w:cs="Tahoma"/>
                    <w:sz w:val="24"/>
                    <w:szCs w:val="24"/>
                    <w:shd w:val="clear" w:color="auto" w:fill="FFFFFF"/>
                  </w:rPr>
                  <w:t> </w:t>
                </w:r>
                <w:r w:rsidRPr="004545A1">
                  <w:rPr>
                    <w:shd w:val="clear" w:color="auto" w:fill="FFFFFF"/>
                  </w:rPr>
                  <w:t xml:space="preserve">Philip </w:t>
                </w:r>
                <w:proofErr w:type="spellStart"/>
                <w:r w:rsidRPr="004545A1">
                  <w:rPr>
                    <w:shd w:val="clear" w:color="auto" w:fill="FFFFFF"/>
                  </w:rPr>
                  <w:t>Sherrard</w:t>
                </w:r>
                <w:proofErr w:type="spellEnd"/>
                <w:r w:rsidRPr="004545A1">
                  <w:t xml:space="preserve">, ed. George </w:t>
                </w:r>
                <w:proofErr w:type="spellStart"/>
                <w:r w:rsidRPr="004545A1">
                  <w:t>Savidis</w:t>
                </w:r>
                <w:proofErr w:type="spellEnd"/>
                <w:r w:rsidRPr="004545A1">
                  <w:t>,</w:t>
                </w:r>
                <w:r w:rsidRPr="004545A1">
                  <w:rPr>
                    <w:shd w:val="clear" w:color="auto" w:fill="FFFFFF"/>
                  </w:rPr>
                  <w:t xml:space="preserve"> Princeton, N.J.:</w:t>
                </w:r>
                <w:r w:rsidRPr="004545A1">
                  <w:rPr>
                    <w:rStyle w:val="apple-converted-space"/>
                    <w:rFonts w:ascii="Times New Roman" w:hAnsi="Times New Roman" w:cs="Tahoma"/>
                    <w:sz w:val="24"/>
                    <w:szCs w:val="24"/>
                    <w:shd w:val="clear" w:color="auto" w:fill="FFFFFF"/>
                  </w:rPr>
                  <w:t> </w:t>
                </w:r>
                <w:r w:rsidRPr="004545A1">
                  <w:rPr>
                    <w:shd w:val="clear" w:color="auto" w:fill="FFFFFF"/>
                  </w:rPr>
                  <w:t>Princeton University Press</w:t>
                </w:r>
                <w:r w:rsidRPr="004545A1">
                  <w:t>.</w:t>
                </w:r>
              </w:p>
              <w:p w:rsidR="00321251" w:rsidRDefault="00321251" w:rsidP="002F6156">
                <w:pPr>
                  <w:rPr>
                    <w:bCs/>
                    <w:shd w:val="clear" w:color="auto" w:fill="FFFFFF"/>
                  </w:rPr>
                </w:pPr>
                <w:proofErr w:type="spellStart"/>
                <w:r w:rsidRPr="004545A1">
                  <w:rPr>
                    <w:bCs/>
                    <w:shd w:val="clear" w:color="auto" w:fill="FFFFFF"/>
                  </w:rPr>
                  <w:t>Cavafy</w:t>
                </w:r>
                <w:proofErr w:type="spellEnd"/>
                <w:r w:rsidRPr="004545A1">
                  <w:rPr>
                    <w:bCs/>
                    <w:shd w:val="clear" w:color="auto" w:fill="FFFFFF"/>
                  </w:rPr>
                  <w:t>, C. P.</w:t>
                </w:r>
                <w:r w:rsidRPr="004545A1">
                  <w:rPr>
                    <w:rStyle w:val="apple-converted-space"/>
                    <w:rFonts w:ascii="Times New Roman" w:hAnsi="Times New Roman" w:cs="Tahoma"/>
                    <w:sz w:val="24"/>
                    <w:szCs w:val="24"/>
                    <w:shd w:val="clear" w:color="auto" w:fill="FFFFFF"/>
                  </w:rPr>
                  <w:t xml:space="preserve"> (1961) </w:t>
                </w:r>
                <w:r w:rsidRPr="004545A1">
                  <w:rPr>
                    <w:rStyle w:val="apple-converted-space"/>
                    <w:rFonts w:ascii="Times New Roman" w:hAnsi="Times New Roman" w:cs="Tahoma"/>
                    <w:i/>
                    <w:sz w:val="24"/>
                    <w:szCs w:val="24"/>
                    <w:shd w:val="clear" w:color="auto" w:fill="FFFFFF"/>
                  </w:rPr>
                  <w:t>The Complete Poems</w:t>
                </w:r>
                <w:r w:rsidRPr="004545A1">
                  <w:rPr>
                    <w:rStyle w:val="apple-converted-space"/>
                    <w:rFonts w:ascii="Times New Roman" w:hAnsi="Times New Roman" w:cs="Tahoma"/>
                    <w:sz w:val="24"/>
                    <w:szCs w:val="24"/>
                    <w:shd w:val="clear" w:color="auto" w:fill="FFFFFF"/>
                  </w:rPr>
                  <w:t>,</w:t>
                </w:r>
                <w:r w:rsidRPr="004545A1">
                  <w:rPr>
                    <w:bCs/>
                    <w:shd w:val="clear" w:color="auto" w:fill="FFFFFF"/>
                  </w:rPr>
                  <w:t xml:space="preserve"> trans.</w:t>
                </w:r>
                <w:r w:rsidRPr="004545A1">
                  <w:rPr>
                    <w:rStyle w:val="apple-converted-space"/>
                    <w:rFonts w:ascii="Times New Roman" w:hAnsi="Times New Roman" w:cs="Tahoma"/>
                    <w:sz w:val="24"/>
                    <w:szCs w:val="24"/>
                    <w:shd w:val="clear" w:color="auto" w:fill="FFFFFF"/>
                  </w:rPr>
                  <w:t> </w:t>
                </w:r>
                <w:r w:rsidRPr="004545A1">
                  <w:t xml:space="preserve">Rae </w:t>
                </w:r>
                <w:proofErr w:type="spellStart"/>
                <w:r w:rsidRPr="004545A1">
                  <w:t>Dalven</w:t>
                </w:r>
                <w:proofErr w:type="spellEnd"/>
                <w:r w:rsidRPr="004545A1">
                  <w:t>, Florida: Harcourt.</w:t>
                </w:r>
                <w:r w:rsidRPr="00302ED3">
                  <w:rPr>
                    <w:bCs/>
                    <w:shd w:val="clear" w:color="auto" w:fill="FFFFFF"/>
                  </w:rPr>
                  <w:t xml:space="preserve"> </w:t>
                </w:r>
              </w:p>
              <w:p w:rsidR="00321251" w:rsidRPr="00407AF2" w:rsidRDefault="00321251" w:rsidP="002F6156">
                <w:pPr>
                  <w:rPr>
                    <w:color w:val="000000"/>
                  </w:rPr>
                </w:pPr>
                <w:proofErr w:type="spellStart"/>
                <w:r w:rsidRPr="00987FE2">
                  <w:rPr>
                    <w:bCs/>
                    <w:shd w:val="clear" w:color="auto" w:fill="FFFFFF"/>
                  </w:rPr>
                  <w:t>Cavafy</w:t>
                </w:r>
                <w:proofErr w:type="spellEnd"/>
                <w:r w:rsidRPr="00987FE2">
                  <w:rPr>
                    <w:bCs/>
                    <w:shd w:val="clear" w:color="auto" w:fill="FFFFFF"/>
                  </w:rPr>
                  <w:t>, C. P.</w:t>
                </w:r>
                <w:r w:rsidRPr="00987FE2">
                  <w:rPr>
                    <w:shd w:val="clear" w:color="auto" w:fill="FFFFFF"/>
                  </w:rPr>
                  <w:t xml:space="preserve"> (2010) </w:t>
                </w:r>
                <w:r w:rsidRPr="00987FE2">
                  <w:rPr>
                    <w:bCs/>
                    <w:i/>
                    <w:shd w:val="clear" w:color="auto" w:fill="FFFFFF"/>
                  </w:rPr>
                  <w:t>Selected Prose Works</w:t>
                </w:r>
                <w:r w:rsidRPr="00987FE2">
                  <w:rPr>
                    <w:shd w:val="clear" w:color="auto" w:fill="FFFFFF"/>
                  </w:rPr>
                  <w:t>, trans.</w:t>
                </w:r>
                <w:r w:rsidRPr="00987FE2">
                  <w:rPr>
                    <w:rStyle w:val="apple-converted-space"/>
                    <w:rFonts w:ascii="Times New Roman" w:hAnsi="Times New Roman" w:cs="Tahoma"/>
                    <w:sz w:val="24"/>
                    <w:szCs w:val="24"/>
                    <w:shd w:val="clear" w:color="auto" w:fill="FFFFFF"/>
                  </w:rPr>
                  <w:t> </w:t>
                </w:r>
                <w:r w:rsidRPr="00987FE2">
                  <w:rPr>
                    <w:shd w:val="clear" w:color="auto" w:fill="FFFFFF"/>
                  </w:rPr>
                  <w:t xml:space="preserve">Peter </w:t>
                </w:r>
                <w:proofErr w:type="spellStart"/>
                <w:r w:rsidRPr="00987FE2">
                  <w:rPr>
                    <w:shd w:val="clear" w:color="auto" w:fill="FFFFFF"/>
                  </w:rPr>
                  <w:t>Jeffreys</w:t>
                </w:r>
                <w:proofErr w:type="spellEnd"/>
                <w:r w:rsidRPr="00987FE2">
                  <w:rPr>
                    <w:shd w:val="clear" w:color="auto" w:fill="FFFFFF"/>
                  </w:rPr>
                  <w:t xml:space="preserve">, Ann </w:t>
                </w:r>
                <w:proofErr w:type="spellStart"/>
                <w:r w:rsidRPr="00987FE2">
                  <w:rPr>
                    <w:shd w:val="clear" w:color="auto" w:fill="FFFFFF"/>
                  </w:rPr>
                  <w:t>Arbor</w:t>
                </w:r>
                <w:proofErr w:type="spellEnd"/>
                <w:r w:rsidRPr="00987FE2">
                  <w:rPr>
                    <w:shd w:val="clear" w:color="auto" w:fill="FFFFFF"/>
                  </w:rPr>
                  <w:t>, Michigan:</w:t>
                </w:r>
                <w:r w:rsidRPr="00987FE2">
                  <w:rPr>
                    <w:rStyle w:val="apple-converted-space"/>
                    <w:rFonts w:ascii="Times New Roman" w:hAnsi="Times New Roman" w:cs="Tahoma"/>
                    <w:sz w:val="24"/>
                    <w:szCs w:val="24"/>
                    <w:shd w:val="clear" w:color="auto" w:fill="FFFFFF"/>
                  </w:rPr>
                  <w:t> </w:t>
                </w:r>
              </w:p>
              <w:p w:rsidR="00321251" w:rsidRPr="00987FE2" w:rsidRDefault="00321251" w:rsidP="002F6156">
                <w:r w:rsidRPr="00407AF2">
                  <w:rPr>
                    <w:shd w:val="clear" w:color="auto" w:fill="FFFFFF"/>
                  </w:rPr>
                  <w:t>The University of Michigan Press</w:t>
                </w:r>
                <w:r w:rsidRPr="00A57587">
                  <w:rPr>
                    <w:shd w:val="clear" w:color="auto" w:fill="FFFFFF"/>
                  </w:rPr>
                  <w:t>.</w:t>
                </w:r>
              </w:p>
              <w:p w:rsidR="00321251" w:rsidRPr="004545A1" w:rsidRDefault="00321251" w:rsidP="002F6156">
                <w:pPr>
                  <w:rPr>
                    <w:shd w:val="clear" w:color="auto" w:fill="FFFFFF"/>
                  </w:rPr>
                </w:pPr>
                <w:proofErr w:type="spellStart"/>
                <w:r w:rsidRPr="00987FE2">
                  <w:rPr>
                    <w:shd w:val="clear" w:color="auto" w:fill="FFFFFF"/>
                  </w:rPr>
                  <w:t>Cavafy</w:t>
                </w:r>
                <w:proofErr w:type="spellEnd"/>
                <w:r w:rsidRPr="00987FE2">
                  <w:rPr>
                    <w:shd w:val="clear" w:color="auto" w:fill="FFFFFF"/>
                  </w:rPr>
                  <w:t>, C. P. (2009)</w:t>
                </w:r>
                <w:r w:rsidRPr="00987FE2">
                  <w:rPr>
                    <w:rStyle w:val="apple-converted-space"/>
                    <w:rFonts w:ascii="Times New Roman" w:hAnsi="Times New Roman" w:cs="Tahoma"/>
                    <w:sz w:val="24"/>
                    <w:szCs w:val="24"/>
                    <w:shd w:val="clear" w:color="auto" w:fill="FFFFFF"/>
                  </w:rPr>
                  <w:t> </w:t>
                </w:r>
                <w:r w:rsidRPr="00987FE2">
                  <w:rPr>
                    <w:i/>
                    <w:shd w:val="clear" w:color="auto" w:fill="FFFFFF"/>
                  </w:rPr>
                  <w:t>The Unfinished Poems</w:t>
                </w:r>
                <w:r w:rsidRPr="00987FE2">
                  <w:rPr>
                    <w:shd w:val="clear" w:color="auto" w:fill="FFFFFF"/>
                  </w:rPr>
                  <w:t>, trans</w:t>
                </w:r>
                <w:r w:rsidRPr="00987FE2">
                  <w:rPr>
                    <w:rStyle w:val="apple-converted-space"/>
                    <w:rFonts w:ascii="Times New Roman" w:hAnsi="Times New Roman" w:cs="Tahoma"/>
                    <w:sz w:val="24"/>
                    <w:szCs w:val="24"/>
                    <w:shd w:val="clear" w:color="auto" w:fill="FFFFFF"/>
                  </w:rPr>
                  <w:t xml:space="preserve">. </w:t>
                </w:r>
                <w:r w:rsidRPr="00987FE2">
                  <w:rPr>
                    <w:shd w:val="clear" w:color="auto" w:fill="FFFFFF"/>
                  </w:rPr>
                  <w:t>Daniel Mendelsohn</w:t>
                </w:r>
                <w:r w:rsidRPr="00987FE2">
                  <w:t>,</w:t>
                </w:r>
                <w:r w:rsidRPr="00987FE2">
                  <w:rPr>
                    <w:shd w:val="clear" w:color="auto" w:fill="FFFFFF"/>
                  </w:rPr>
                  <w:t xml:space="preserve"> New York:</w:t>
                </w:r>
                <w:r w:rsidRPr="00987FE2">
                  <w:rPr>
                    <w:rStyle w:val="apple-converted-space"/>
                    <w:rFonts w:ascii="Times New Roman" w:hAnsi="Times New Roman" w:cs="Tahoma"/>
                    <w:sz w:val="24"/>
                    <w:szCs w:val="24"/>
                    <w:shd w:val="clear" w:color="auto" w:fill="FFFFFF"/>
                  </w:rPr>
                  <w:t> </w:t>
                </w:r>
                <w:r>
                  <w:rPr>
                    <w:shd w:val="clear" w:color="auto" w:fill="FFFFFF"/>
                  </w:rPr>
                  <w:t>Knopf.</w:t>
                </w:r>
              </w:p>
              <w:p w:rsidR="00321251" w:rsidRPr="004545A1" w:rsidRDefault="00321251" w:rsidP="002F6156">
                <w:pPr>
                  <w:rPr>
                    <w:color w:val="000000"/>
                  </w:rPr>
                </w:pPr>
                <w:proofErr w:type="spellStart"/>
                <w:r w:rsidRPr="004545A1">
                  <w:t>Cavafy</w:t>
                </w:r>
                <w:proofErr w:type="spellEnd"/>
                <w:r w:rsidRPr="004545A1">
                  <w:t xml:space="preserve">, C.P. (1944), ‘The God Abandons Antony’, trans. George </w:t>
                </w:r>
                <w:proofErr w:type="spellStart"/>
                <w:r w:rsidRPr="004545A1">
                  <w:t>Valassopoulo</w:t>
                </w:r>
                <w:proofErr w:type="spellEnd"/>
                <w:r w:rsidRPr="004545A1">
                  <w:t xml:space="preserve">, in E.M. Forster, </w:t>
                </w:r>
                <w:proofErr w:type="spellStart"/>
                <w:r w:rsidRPr="004545A1">
                  <w:rPr>
                    <w:i/>
                    <w:iCs/>
                  </w:rPr>
                  <w:t>Pharos</w:t>
                </w:r>
                <w:proofErr w:type="spellEnd"/>
                <w:r w:rsidRPr="004545A1">
                  <w:rPr>
                    <w:i/>
                    <w:iCs/>
                  </w:rPr>
                  <w:t xml:space="preserve"> and </w:t>
                </w:r>
                <w:proofErr w:type="spellStart"/>
                <w:r w:rsidRPr="004545A1">
                  <w:rPr>
                    <w:i/>
                    <w:iCs/>
                  </w:rPr>
                  <w:t>Pharillion</w:t>
                </w:r>
                <w:proofErr w:type="spellEnd"/>
                <w:r w:rsidRPr="004545A1">
                  <w:rPr>
                    <w:i/>
                    <w:iCs/>
                  </w:rPr>
                  <w:t xml:space="preserve"> </w:t>
                </w:r>
                <w:r w:rsidRPr="004545A1">
                  <w:rPr>
                    <w:iCs/>
                  </w:rPr>
                  <w:t>(1923)</w:t>
                </w:r>
                <w:r w:rsidRPr="004545A1">
                  <w:t>, London: Hogarth Press, 56.</w:t>
                </w:r>
              </w:p>
              <w:p w:rsidR="003F0D73" w:rsidRDefault="003F0D73" w:rsidP="00C27FAB"/>
            </w:tc>
          </w:sdtContent>
        </w:sdt>
      </w:tr>
      <w:tr w:rsidR="003235A7" w:rsidTr="003235A7">
        <w:tc>
          <w:tcPr>
            <w:tcW w:w="9016" w:type="dxa"/>
          </w:tcPr>
          <w:p w:rsidR="003235A7" w:rsidRDefault="003235A7" w:rsidP="002F6156">
            <w:r w:rsidRPr="0015114C">
              <w:lastRenderedPageBreak/>
              <w:t>Further reading</w:t>
            </w:r>
            <w:r>
              <w:t>:</w:t>
            </w:r>
          </w:p>
          <w:sdt>
            <w:sdtPr>
              <w:alias w:val="Further reading"/>
              <w:tag w:val="furtherReading"/>
              <w:id w:val="-1516217107"/>
              <w:placeholder>
                <w:docPart w:val="B51417A7CCD0A440ABE613D621583AA3"/>
              </w:placeholder>
            </w:sdtPr>
            <w:sdtContent>
              <w:p w:rsidR="00321251" w:rsidRDefault="00321251" w:rsidP="00321251">
                <w:sdt>
                  <w:sdtPr>
                    <w:id w:val="201525623"/>
                    <w:citation/>
                  </w:sdtPr>
                  <w:sdtContent>
                    <w:r>
                      <w:fldChar w:fldCharType="begin"/>
                    </w:r>
                    <w:r>
                      <w:rPr>
                        <w:lang w:val="en-US"/>
                      </w:rPr>
                      <w:instrText xml:space="preserve"> CITATION Eli48 \l 1033 </w:instrText>
                    </w:r>
                    <w:r>
                      <w:fldChar w:fldCharType="separate"/>
                    </w:r>
                    <w:r>
                      <w:rPr>
                        <w:noProof/>
                        <w:lang w:val="en-US"/>
                      </w:rPr>
                      <w:t xml:space="preserve"> (Eliot)</w:t>
                    </w:r>
                    <w:r>
                      <w:fldChar w:fldCharType="end"/>
                    </w:r>
                  </w:sdtContent>
                </w:sdt>
              </w:p>
              <w:p w:rsidR="00321251" w:rsidRDefault="00321251" w:rsidP="00321251">
                <w:sdt>
                  <w:sdtPr>
                    <w:id w:val="-2027936094"/>
                    <w:citation/>
                  </w:sdtPr>
                  <w:sdtContent>
                    <w:r>
                      <w:fldChar w:fldCharType="begin"/>
                    </w:r>
                    <w:r>
                      <w:rPr>
                        <w:lang w:val="en-US"/>
                      </w:rPr>
                      <w:instrText xml:space="preserve"> CITATION For51 \l 1033 </w:instrText>
                    </w:r>
                    <w:r>
                      <w:fldChar w:fldCharType="separate"/>
                    </w:r>
                    <w:r>
                      <w:rPr>
                        <w:noProof/>
                        <w:lang w:val="en-US"/>
                      </w:rPr>
                      <w:t>(Forster)</w:t>
                    </w:r>
                    <w:r>
                      <w:fldChar w:fldCharType="end"/>
                    </w:r>
                  </w:sdtContent>
                </w:sdt>
              </w:p>
              <w:p w:rsidR="00321251" w:rsidRDefault="00321251" w:rsidP="00321251">
                <w:sdt>
                  <w:sdtPr>
                    <w:id w:val="-641035215"/>
                    <w:citation/>
                  </w:sdtPr>
                  <w:sdtContent>
                    <w:r>
                      <w:fldChar w:fldCharType="begin"/>
                    </w:r>
                    <w:r>
                      <w:rPr>
                        <w:lang w:val="en-US"/>
                      </w:rPr>
                      <w:instrText xml:space="preserve"> CITATION Jef09 \l 1033 </w:instrText>
                    </w:r>
                    <w:r>
                      <w:fldChar w:fldCharType="separate"/>
                    </w:r>
                    <w:r>
                      <w:rPr>
                        <w:noProof/>
                        <w:lang w:val="en-US"/>
                      </w:rPr>
                      <w:t>(Jeffreys)</w:t>
                    </w:r>
                    <w:r>
                      <w:fldChar w:fldCharType="end"/>
                    </w:r>
                  </w:sdtContent>
                </w:sdt>
              </w:p>
              <w:p w:rsidR="00321251" w:rsidRDefault="00321251" w:rsidP="00321251">
                <w:sdt>
                  <w:sdtPr>
                    <w:id w:val="-1949768118"/>
                    <w:citation/>
                  </w:sdtPr>
                  <w:sdtContent>
                    <w:r>
                      <w:fldChar w:fldCharType="begin"/>
                    </w:r>
                    <w:r>
                      <w:rPr>
                        <w:lang w:val="en-US"/>
                      </w:rPr>
                      <w:instrText xml:space="preserve"> CITATION Jus87 \l 1033 </w:instrText>
                    </w:r>
                    <w:r>
                      <w:fldChar w:fldCharType="separate"/>
                    </w:r>
                    <w:r>
                      <w:rPr>
                        <w:noProof/>
                        <w:lang w:val="en-US"/>
                      </w:rPr>
                      <w:t>(Jusdanis)</w:t>
                    </w:r>
                    <w:r>
                      <w:fldChar w:fldCharType="end"/>
                    </w:r>
                  </w:sdtContent>
                </w:sdt>
              </w:p>
              <w:p w:rsidR="00321251" w:rsidRDefault="00321251" w:rsidP="00321251">
                <w:sdt>
                  <w:sdtPr>
                    <w:id w:val="-399907303"/>
                    <w:citation/>
                  </w:sdtPr>
                  <w:sdtContent>
                    <w:r>
                      <w:fldChar w:fldCharType="begin"/>
                    </w:r>
                    <w:r>
                      <w:rPr>
                        <w:lang w:val="en-US"/>
                      </w:rPr>
                      <w:instrText xml:space="preserve"> CITATION Kee76 \l 1033 </w:instrText>
                    </w:r>
                    <w:r>
                      <w:fldChar w:fldCharType="separate"/>
                    </w:r>
                    <w:r>
                      <w:rPr>
                        <w:noProof/>
                        <w:lang w:val="en-US"/>
                      </w:rPr>
                      <w:t>(Keeley)</w:t>
                    </w:r>
                    <w:r>
                      <w:fldChar w:fldCharType="end"/>
                    </w:r>
                  </w:sdtContent>
                </w:sdt>
              </w:p>
              <w:p w:rsidR="00321251" w:rsidRDefault="00321251" w:rsidP="00321251">
                <w:sdt>
                  <w:sdtPr>
                    <w:id w:val="2015496262"/>
                    <w:citation/>
                  </w:sdtPr>
                  <w:sdtContent>
                    <w:r>
                      <w:fldChar w:fldCharType="begin"/>
                    </w:r>
                    <w:r>
                      <w:rPr>
                        <w:lang w:val="en-US"/>
                      </w:rPr>
                      <w:instrText xml:space="preserve"> CITATION McK10 \l 1033 </w:instrText>
                    </w:r>
                    <w:r>
                      <w:fldChar w:fldCharType="separate"/>
                    </w:r>
                    <w:r>
                      <w:rPr>
                        <w:noProof/>
                        <w:lang w:val="en-US"/>
                      </w:rPr>
                      <w:t>(McKinsey)</w:t>
                    </w:r>
                    <w:r>
                      <w:fldChar w:fldCharType="end"/>
                    </w:r>
                  </w:sdtContent>
                </w:sdt>
              </w:p>
              <w:p w:rsidR="00321251" w:rsidRDefault="00321251" w:rsidP="00321251">
                <w:sdt>
                  <w:sdtPr>
                    <w:id w:val="712707443"/>
                    <w:citation/>
                  </w:sdtPr>
                  <w:sdtContent>
                    <w:r>
                      <w:fldChar w:fldCharType="begin"/>
                    </w:r>
                    <w:r>
                      <w:rPr>
                        <w:lang w:val="en-US"/>
                      </w:rPr>
                      <w:instrText xml:space="preserve"> CITATION Rit03 \l 1033 </w:instrText>
                    </w:r>
                    <w:r>
                      <w:fldChar w:fldCharType="separate"/>
                    </w:r>
                    <w:r>
                      <w:rPr>
                        <w:noProof/>
                        <w:lang w:val="en-US"/>
                      </w:rPr>
                      <w:t>(Ritsos)</w:t>
                    </w:r>
                    <w:r>
                      <w:fldChar w:fldCharType="end"/>
                    </w:r>
                  </w:sdtContent>
                </w:sdt>
              </w:p>
              <w:p w:rsidR="003235A7" w:rsidRDefault="00321251" w:rsidP="00321251">
                <w:sdt>
                  <w:sdtPr>
                    <w:id w:val="1531682780"/>
                    <w:citation/>
                  </w:sdtPr>
                  <w:sdtContent>
                    <w:r>
                      <w:fldChar w:fldCharType="begin"/>
                    </w:r>
                    <w:r>
                      <w:rPr>
                        <w:lang w:val="en-US"/>
                      </w:rPr>
                      <w:instrText xml:space="preserve"> CITATION Vay00 \l 1033 </w:instrText>
                    </w:r>
                    <w:r>
                      <w:fldChar w:fldCharType="separate"/>
                    </w:r>
                    <w:r>
                      <w:rPr>
                        <w:noProof/>
                        <w:lang w:val="en-US"/>
                      </w:rPr>
                      <w:t>(Vayenas)</w:t>
                    </w:r>
                    <w:r>
                      <w:fldChar w:fldCharType="end"/>
                    </w:r>
                  </w:sdtContent>
                </w:sdt>
              </w:p>
            </w:sdtContent>
          </w:sdt>
        </w:tc>
      </w:tr>
    </w:tbl>
    <w:p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251" w:rsidRDefault="00321251" w:rsidP="007A0D55">
      <w:pPr>
        <w:spacing w:after="0" w:line="240" w:lineRule="auto"/>
      </w:pPr>
      <w:r>
        <w:separator/>
      </w:r>
    </w:p>
  </w:endnote>
  <w:endnote w:type="continuationSeparator" w:id="0">
    <w:p w:rsidR="00321251" w:rsidRDefault="0032125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251" w:rsidRDefault="00321251" w:rsidP="007A0D55">
      <w:pPr>
        <w:spacing w:after="0" w:line="240" w:lineRule="auto"/>
      </w:pPr>
      <w:r>
        <w:separator/>
      </w:r>
    </w:p>
  </w:footnote>
  <w:footnote w:type="continuationSeparator" w:id="0">
    <w:p w:rsidR="00321251" w:rsidRDefault="0032125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251" w:rsidRDefault="0032125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321251" w:rsidRDefault="003212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5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6156"/>
    <w:rsid w:val="0030662D"/>
    <w:rsid w:val="00321251"/>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12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251"/>
    <w:rPr>
      <w:rFonts w:ascii="Lucida Grande" w:hAnsi="Lucida Grande" w:cs="Lucida Grande"/>
      <w:sz w:val="18"/>
      <w:szCs w:val="18"/>
    </w:rPr>
  </w:style>
  <w:style w:type="character" w:styleId="Hyperlink">
    <w:name w:val="Hyperlink"/>
    <w:uiPriority w:val="99"/>
    <w:unhideWhenUsed/>
    <w:rsid w:val="00321251"/>
    <w:rPr>
      <w:color w:val="0000FF"/>
      <w:u w:val="single"/>
    </w:rPr>
  </w:style>
  <w:style w:type="character" w:customStyle="1" w:styleId="apple-converted-space">
    <w:name w:val="apple-converted-space"/>
    <w:basedOn w:val="DefaultParagraphFont"/>
    <w:rsid w:val="003212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12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251"/>
    <w:rPr>
      <w:rFonts w:ascii="Lucida Grande" w:hAnsi="Lucida Grande" w:cs="Lucida Grande"/>
      <w:sz w:val="18"/>
      <w:szCs w:val="18"/>
    </w:rPr>
  </w:style>
  <w:style w:type="character" w:styleId="Hyperlink">
    <w:name w:val="Hyperlink"/>
    <w:uiPriority w:val="99"/>
    <w:unhideWhenUsed/>
    <w:rsid w:val="00321251"/>
    <w:rPr>
      <w:color w:val="0000FF"/>
      <w:u w:val="single"/>
    </w:rPr>
  </w:style>
  <w:style w:type="character" w:customStyle="1" w:styleId="apple-converted-space">
    <w:name w:val="apple-converted-space"/>
    <w:basedOn w:val="DefaultParagraphFont"/>
    <w:rsid w:val="0032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vafy.com/poems/content.asp?id=119&amp;cat=1" TargetMode="External"/><Relationship Id="rId12" Type="http://schemas.openxmlformats.org/officeDocument/2006/relationships/hyperlink" Target="http://www.cavafy.com/poems/content.asp?id=104&amp;cat=1"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avafy.com/poems/content.asp?id=119&amp;cat=1" TargetMode="External"/><Relationship Id="rId10" Type="http://schemas.openxmlformats.org/officeDocument/2006/relationships/hyperlink" Target="http://www.cavafy.com/poems/content.asp?id=104&amp;cat=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6C0682386F054B97248C319E1C2FA2"/>
        <w:category>
          <w:name w:val="General"/>
          <w:gallery w:val="placeholder"/>
        </w:category>
        <w:types>
          <w:type w:val="bbPlcHdr"/>
        </w:types>
        <w:behaviors>
          <w:behavior w:val="content"/>
        </w:behaviors>
        <w:guid w:val="{D0079081-BCBB-D343-B418-AD6E21DDD4A0}"/>
      </w:docPartPr>
      <w:docPartBody>
        <w:p w:rsidR="00000000" w:rsidRDefault="004E117A">
          <w:pPr>
            <w:pStyle w:val="656C0682386F054B97248C319E1C2FA2"/>
          </w:pPr>
          <w:r w:rsidRPr="00CC586D">
            <w:rPr>
              <w:rStyle w:val="PlaceholderText"/>
              <w:b/>
              <w:color w:val="FFFFFF" w:themeColor="background1"/>
            </w:rPr>
            <w:t>[Salutation]</w:t>
          </w:r>
        </w:p>
      </w:docPartBody>
    </w:docPart>
    <w:docPart>
      <w:docPartPr>
        <w:name w:val="12B926699EFDA84DBDA679C91EA53AA4"/>
        <w:category>
          <w:name w:val="General"/>
          <w:gallery w:val="placeholder"/>
        </w:category>
        <w:types>
          <w:type w:val="bbPlcHdr"/>
        </w:types>
        <w:behaviors>
          <w:behavior w:val="content"/>
        </w:behaviors>
        <w:guid w:val="{4803A14B-79FD-5D45-B0A3-C4094DF27497}"/>
      </w:docPartPr>
      <w:docPartBody>
        <w:p w:rsidR="00000000" w:rsidRDefault="004E117A">
          <w:pPr>
            <w:pStyle w:val="12B926699EFDA84DBDA679C91EA53AA4"/>
          </w:pPr>
          <w:r>
            <w:rPr>
              <w:rStyle w:val="PlaceholderText"/>
            </w:rPr>
            <w:t>[First name]</w:t>
          </w:r>
        </w:p>
      </w:docPartBody>
    </w:docPart>
    <w:docPart>
      <w:docPartPr>
        <w:name w:val="703BCFB1D487E646977962BD96A14408"/>
        <w:category>
          <w:name w:val="General"/>
          <w:gallery w:val="placeholder"/>
        </w:category>
        <w:types>
          <w:type w:val="bbPlcHdr"/>
        </w:types>
        <w:behaviors>
          <w:behavior w:val="content"/>
        </w:behaviors>
        <w:guid w:val="{E07EB1A7-32FB-6343-B14B-8B687E0BC337}"/>
      </w:docPartPr>
      <w:docPartBody>
        <w:p w:rsidR="00000000" w:rsidRDefault="004E117A">
          <w:pPr>
            <w:pStyle w:val="703BCFB1D487E646977962BD96A14408"/>
          </w:pPr>
          <w:r>
            <w:rPr>
              <w:rStyle w:val="PlaceholderText"/>
            </w:rPr>
            <w:t>[Middle name]</w:t>
          </w:r>
        </w:p>
      </w:docPartBody>
    </w:docPart>
    <w:docPart>
      <w:docPartPr>
        <w:name w:val="1E8A5EFE81F3AD4EA7A2D03BBC88A98D"/>
        <w:category>
          <w:name w:val="General"/>
          <w:gallery w:val="placeholder"/>
        </w:category>
        <w:types>
          <w:type w:val="bbPlcHdr"/>
        </w:types>
        <w:behaviors>
          <w:behavior w:val="content"/>
        </w:behaviors>
        <w:guid w:val="{3BD984D1-31F0-E14E-8DE7-BD059AC1A415}"/>
      </w:docPartPr>
      <w:docPartBody>
        <w:p w:rsidR="00000000" w:rsidRDefault="004E117A">
          <w:pPr>
            <w:pStyle w:val="1E8A5EFE81F3AD4EA7A2D03BBC88A98D"/>
          </w:pPr>
          <w:r>
            <w:rPr>
              <w:rStyle w:val="PlaceholderText"/>
            </w:rPr>
            <w:t>[Last name]</w:t>
          </w:r>
        </w:p>
      </w:docPartBody>
    </w:docPart>
    <w:docPart>
      <w:docPartPr>
        <w:name w:val="D121C61060B68C4882CC36724349E846"/>
        <w:category>
          <w:name w:val="General"/>
          <w:gallery w:val="placeholder"/>
        </w:category>
        <w:types>
          <w:type w:val="bbPlcHdr"/>
        </w:types>
        <w:behaviors>
          <w:behavior w:val="content"/>
        </w:behaviors>
        <w:guid w:val="{669BAE92-0411-0B4C-81D4-9801B66A53BE}"/>
      </w:docPartPr>
      <w:docPartBody>
        <w:p w:rsidR="00000000" w:rsidRDefault="004E117A">
          <w:pPr>
            <w:pStyle w:val="D121C61060B68C4882CC36724349E846"/>
          </w:pPr>
          <w:r>
            <w:rPr>
              <w:rStyle w:val="PlaceholderText"/>
            </w:rPr>
            <w:t>[Enter your biography]</w:t>
          </w:r>
        </w:p>
      </w:docPartBody>
    </w:docPart>
    <w:docPart>
      <w:docPartPr>
        <w:name w:val="C0DDB28A6F6EF14184CBB4DC15E08E15"/>
        <w:category>
          <w:name w:val="General"/>
          <w:gallery w:val="placeholder"/>
        </w:category>
        <w:types>
          <w:type w:val="bbPlcHdr"/>
        </w:types>
        <w:behaviors>
          <w:behavior w:val="content"/>
        </w:behaviors>
        <w:guid w:val="{0C9359C4-183B-C447-8C22-74A11E431EC8}"/>
      </w:docPartPr>
      <w:docPartBody>
        <w:p w:rsidR="00000000" w:rsidRDefault="004E117A">
          <w:pPr>
            <w:pStyle w:val="C0DDB28A6F6EF14184CBB4DC15E08E15"/>
          </w:pPr>
          <w:r>
            <w:rPr>
              <w:rStyle w:val="PlaceholderText"/>
            </w:rPr>
            <w:t>[Enter the institution with which you are affiliated]</w:t>
          </w:r>
        </w:p>
      </w:docPartBody>
    </w:docPart>
    <w:docPart>
      <w:docPartPr>
        <w:name w:val="C6AA6270145B1445A70F68DCFF071E4E"/>
        <w:category>
          <w:name w:val="General"/>
          <w:gallery w:val="placeholder"/>
        </w:category>
        <w:types>
          <w:type w:val="bbPlcHdr"/>
        </w:types>
        <w:behaviors>
          <w:behavior w:val="content"/>
        </w:behaviors>
        <w:guid w:val="{4406261C-FBBC-C042-8449-A15BA16C50DE}"/>
      </w:docPartPr>
      <w:docPartBody>
        <w:p w:rsidR="00000000" w:rsidRDefault="004E117A">
          <w:pPr>
            <w:pStyle w:val="C6AA6270145B1445A70F68DCFF071E4E"/>
          </w:pPr>
          <w:r w:rsidRPr="00EF74F7">
            <w:rPr>
              <w:b/>
              <w:color w:val="808080" w:themeColor="background1" w:themeShade="80"/>
            </w:rPr>
            <w:t>[Enter the headword for your article]</w:t>
          </w:r>
        </w:p>
      </w:docPartBody>
    </w:docPart>
    <w:docPart>
      <w:docPartPr>
        <w:name w:val="129E4665B7864C48A344637ADF99F729"/>
        <w:category>
          <w:name w:val="General"/>
          <w:gallery w:val="placeholder"/>
        </w:category>
        <w:types>
          <w:type w:val="bbPlcHdr"/>
        </w:types>
        <w:behaviors>
          <w:behavior w:val="content"/>
        </w:behaviors>
        <w:guid w:val="{9EBB3D25-628E-DD49-9219-A71BB5887627}"/>
      </w:docPartPr>
      <w:docPartBody>
        <w:p w:rsidR="00000000" w:rsidRDefault="004E117A">
          <w:pPr>
            <w:pStyle w:val="129E4665B7864C48A344637ADF99F72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B7C405CB6DC534E8F58496CBD2460BD"/>
        <w:category>
          <w:name w:val="General"/>
          <w:gallery w:val="placeholder"/>
        </w:category>
        <w:types>
          <w:type w:val="bbPlcHdr"/>
        </w:types>
        <w:behaviors>
          <w:behavior w:val="content"/>
        </w:behaviors>
        <w:guid w:val="{199D070F-7606-C044-A2EE-EBE91B250787}"/>
      </w:docPartPr>
      <w:docPartBody>
        <w:p w:rsidR="00000000" w:rsidRDefault="004E117A">
          <w:pPr>
            <w:pStyle w:val="FB7C405CB6DC534E8F58496CBD2460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D3C402D1B780D40B280020399C3842F"/>
        <w:category>
          <w:name w:val="General"/>
          <w:gallery w:val="placeholder"/>
        </w:category>
        <w:types>
          <w:type w:val="bbPlcHdr"/>
        </w:types>
        <w:behaviors>
          <w:behavior w:val="content"/>
        </w:behaviors>
        <w:guid w:val="{E88C3F7C-9EED-5C4F-B08E-48D8E7A42EB2}"/>
      </w:docPartPr>
      <w:docPartBody>
        <w:p w:rsidR="00000000" w:rsidRDefault="004E117A">
          <w:pPr>
            <w:pStyle w:val="2D3C402D1B780D40B280020399C3842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1417A7CCD0A440ABE613D621583AA3"/>
        <w:category>
          <w:name w:val="General"/>
          <w:gallery w:val="placeholder"/>
        </w:category>
        <w:types>
          <w:type w:val="bbPlcHdr"/>
        </w:types>
        <w:behaviors>
          <w:behavior w:val="content"/>
        </w:behaviors>
        <w:guid w:val="{C8B8DE51-3E1B-F745-A632-A600EB4628F6}"/>
      </w:docPartPr>
      <w:docPartBody>
        <w:p w:rsidR="00000000" w:rsidRDefault="004E117A">
          <w:pPr>
            <w:pStyle w:val="B51417A7CCD0A440ABE613D621583AA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6C0682386F054B97248C319E1C2FA2">
    <w:name w:val="656C0682386F054B97248C319E1C2FA2"/>
  </w:style>
  <w:style w:type="paragraph" w:customStyle="1" w:styleId="12B926699EFDA84DBDA679C91EA53AA4">
    <w:name w:val="12B926699EFDA84DBDA679C91EA53AA4"/>
  </w:style>
  <w:style w:type="paragraph" w:customStyle="1" w:styleId="703BCFB1D487E646977962BD96A14408">
    <w:name w:val="703BCFB1D487E646977962BD96A14408"/>
  </w:style>
  <w:style w:type="paragraph" w:customStyle="1" w:styleId="1E8A5EFE81F3AD4EA7A2D03BBC88A98D">
    <w:name w:val="1E8A5EFE81F3AD4EA7A2D03BBC88A98D"/>
  </w:style>
  <w:style w:type="paragraph" w:customStyle="1" w:styleId="D121C61060B68C4882CC36724349E846">
    <w:name w:val="D121C61060B68C4882CC36724349E846"/>
  </w:style>
  <w:style w:type="paragraph" w:customStyle="1" w:styleId="C0DDB28A6F6EF14184CBB4DC15E08E15">
    <w:name w:val="C0DDB28A6F6EF14184CBB4DC15E08E15"/>
  </w:style>
  <w:style w:type="paragraph" w:customStyle="1" w:styleId="C6AA6270145B1445A70F68DCFF071E4E">
    <w:name w:val="C6AA6270145B1445A70F68DCFF071E4E"/>
  </w:style>
  <w:style w:type="paragraph" w:customStyle="1" w:styleId="129E4665B7864C48A344637ADF99F729">
    <w:name w:val="129E4665B7864C48A344637ADF99F729"/>
  </w:style>
  <w:style w:type="paragraph" w:customStyle="1" w:styleId="FB7C405CB6DC534E8F58496CBD2460BD">
    <w:name w:val="FB7C405CB6DC534E8F58496CBD2460BD"/>
  </w:style>
  <w:style w:type="paragraph" w:customStyle="1" w:styleId="2D3C402D1B780D40B280020399C3842F">
    <w:name w:val="2D3C402D1B780D40B280020399C3842F"/>
  </w:style>
  <w:style w:type="paragraph" w:customStyle="1" w:styleId="B51417A7CCD0A440ABE613D621583AA3">
    <w:name w:val="B51417A7CCD0A440ABE613D621583A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6C0682386F054B97248C319E1C2FA2">
    <w:name w:val="656C0682386F054B97248C319E1C2FA2"/>
  </w:style>
  <w:style w:type="paragraph" w:customStyle="1" w:styleId="12B926699EFDA84DBDA679C91EA53AA4">
    <w:name w:val="12B926699EFDA84DBDA679C91EA53AA4"/>
  </w:style>
  <w:style w:type="paragraph" w:customStyle="1" w:styleId="703BCFB1D487E646977962BD96A14408">
    <w:name w:val="703BCFB1D487E646977962BD96A14408"/>
  </w:style>
  <w:style w:type="paragraph" w:customStyle="1" w:styleId="1E8A5EFE81F3AD4EA7A2D03BBC88A98D">
    <w:name w:val="1E8A5EFE81F3AD4EA7A2D03BBC88A98D"/>
  </w:style>
  <w:style w:type="paragraph" w:customStyle="1" w:styleId="D121C61060B68C4882CC36724349E846">
    <w:name w:val="D121C61060B68C4882CC36724349E846"/>
  </w:style>
  <w:style w:type="paragraph" w:customStyle="1" w:styleId="C0DDB28A6F6EF14184CBB4DC15E08E15">
    <w:name w:val="C0DDB28A6F6EF14184CBB4DC15E08E15"/>
  </w:style>
  <w:style w:type="paragraph" w:customStyle="1" w:styleId="C6AA6270145B1445A70F68DCFF071E4E">
    <w:name w:val="C6AA6270145B1445A70F68DCFF071E4E"/>
  </w:style>
  <w:style w:type="paragraph" w:customStyle="1" w:styleId="129E4665B7864C48A344637ADF99F729">
    <w:name w:val="129E4665B7864C48A344637ADF99F729"/>
  </w:style>
  <w:style w:type="paragraph" w:customStyle="1" w:styleId="FB7C405CB6DC534E8F58496CBD2460BD">
    <w:name w:val="FB7C405CB6DC534E8F58496CBD2460BD"/>
  </w:style>
  <w:style w:type="paragraph" w:customStyle="1" w:styleId="2D3C402D1B780D40B280020399C3842F">
    <w:name w:val="2D3C402D1B780D40B280020399C3842F"/>
  </w:style>
  <w:style w:type="paragraph" w:customStyle="1" w:styleId="B51417A7CCD0A440ABE613D621583AA3">
    <w:name w:val="B51417A7CCD0A440ABE613D621583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i48</b:Tag>
    <b:SourceType>Book</b:SourceType>
    <b:Guid>{B1E2EF0D-9A59-8B4B-98BD-FF3E68718AD3}</b:Guid>
    <b:Author>
      <b:Author>
        <b:NameList>
          <b:Person>
            <b:Last>Eliot</b:Last>
            <b:First>T.</b:First>
            <b:Middle>S.</b:Middle>
          </b:Person>
        </b:NameList>
      </b:Author>
    </b:Author>
    <b:Title>Notes Towards the Definition of Culture</b:Title>
    <b:City>London</b:City>
    <b:Publisher>Faber and Faber</b:Publisher>
    <b:Year>1948</b:Year>
    <b:Pages>120–21</b:Pages>
    <b:RefOrder>1</b:RefOrder>
  </b:Source>
  <b:Source>
    <b:Tag>For51</b:Tag>
    <b:SourceType>BookSection</b:SourceType>
    <b:Guid>{552D43EB-AA41-9140-A32E-5AE2BFE4B170}</b:Guid>
    <b:Title>The Complete Poems of C. P. Cavafy</b:Title>
    <b:City>London</b:City>
    <b:Publisher>Edward Arnold</b:Publisher>
    <b:Year>1951</b:Year>
    <b:Pages>246–50</b:Pages>
    <b:Author>
      <b:Author>
        <b:NameList>
          <b:Person>
            <b:Last>Forster</b:Last>
            <b:First>E.</b:First>
            <b:Middle>M.</b:Middle>
          </b:Person>
        </b:NameList>
      </b:Author>
    </b:Author>
    <b:BookTitle>Two Cheers for Democracy</b:BookTitle>
    <b:RefOrder>2</b:RefOrder>
  </b:Source>
  <b:Source>
    <b:Tag>Jef09</b:Tag>
    <b:SourceType>Book</b:SourceType>
    <b:Guid>{D62CAE3B-83FB-C847-B9AB-BFD3A228681C}</b:Guid>
    <b:Title>The Forster-Cavafy Letters: Friends at a Slight Angle</b:Title>
    <b:City>Cairo</b:City>
    <b:Publisher>The American University in Cairo Press</b:Publisher>
    <b:Year>2009</b:Year>
    <b:Author>
      <b:Editor>
        <b:NameList>
          <b:Person>
            <b:Last>Jeffreys</b:Last>
            <b:First>Peter</b:First>
          </b:Person>
        </b:NameList>
      </b:Editor>
    </b:Author>
    <b:RefOrder>3</b:RefOrder>
  </b:Source>
  <b:Source>
    <b:Tag>Jus87</b:Tag>
    <b:SourceType>Book</b:SourceType>
    <b:Guid>{7AEDC946-FF17-7049-9130-82E9BDD48A0B}</b:Guid>
    <b:Author>
      <b:Author>
        <b:NameList>
          <b:Person>
            <b:Last>Jusdanis</b:Last>
            <b:First>Gregory</b:First>
          </b:Person>
        </b:NameList>
      </b:Author>
    </b:Author>
    <b:Title>The Poetics of Cavafy: Textuality, Eroticism, History</b:Title>
    <b:City>Princeton</b:City>
    <b:StateProvince>NJ</b:StateProvince>
    <b:Publisher>Princeton UP</b:Publisher>
    <b:Year>1987</b:Year>
    <b:RefOrder>4</b:RefOrder>
  </b:Source>
  <b:Source>
    <b:Tag>Kee76</b:Tag>
    <b:SourceType>Book</b:SourceType>
    <b:Guid>{86C64917-0BBB-F841-8250-AE0D6878BF99}</b:Guid>
    <b:Author>
      <b:Author>
        <b:NameList>
          <b:Person>
            <b:Last>Keeley</b:Last>
            <b:First>Edmund</b:First>
          </b:Person>
        </b:NameList>
      </b:Author>
    </b:Author>
    <b:Title>Cavafy's Alexandria</b:Title>
    <b:City>Princeton</b:City>
    <b:StateProvince>NJ</b:StateProvince>
    <b:Publisher>Princeton UP</b:Publisher>
    <b:Year>1976</b:Year>
    <b:RefOrder>5</b:RefOrder>
  </b:Source>
  <b:Source>
    <b:Tag>McK10</b:Tag>
    <b:SourceType>Book</b:SourceType>
    <b:Guid>{70963D44-FD8C-104E-86E2-544516F7B74D}</b:Guid>
    <b:Author>
      <b:Author>
        <b:NameList>
          <b:Person>
            <b:Last>McKinsey</b:Last>
            <b:First>Martin</b:First>
          </b:Person>
        </b:NameList>
      </b:Author>
    </b:Author>
    <b:Title>Hellenism and the Postcolonial Imagination: Yeats, Cavafy, Walcott</b:Title>
    <b:City>Madison</b:City>
    <b:StateProvince>NJ</b:StateProvince>
    <b:Publisher>Fairleigh Dickinson University Press</b:Publisher>
    <b:Year>2010</b:Year>
    <b:RefOrder>6</b:RefOrder>
  </b:Source>
  <b:Source>
    <b:Tag>Rit03</b:Tag>
    <b:SourceType>BookSection</b:SourceType>
    <b:Guid>{0D4DE441-968C-BD4E-BD23-3CAD5CA43899}</b:Guid>
    <b:Author>
      <b:Author>
        <b:NameList>
          <b:Person>
            <b:Last>Ritsos</b:Last>
            <b:First>Yannis</b:First>
          </b:Person>
        </b:NameList>
      </b:Author>
    </b:Author>
    <b:Title>Misunderstandings (extract from &lt;i&gt;Twelve Poems for Cavafy&lt;/i&gt;) (1963)</b:Title>
    <b:City>London</b:City>
    <b:Publisher>Peter Owen Publishers</b:Publisher>
    <b:Year>2003</b:Year>
    <b:Pages>310</b:Pages>
    <b:BookTitle>Modern Greek Writing: An Anthology in English Translation</b:BookTitle>
    <b:RefOrder>7</b:RefOrder>
  </b:Source>
  <b:Source>
    <b:Tag>Vay00</b:Tag>
    <b:SourceType>Book</b:SourceType>
    <b:Guid>{5564FA53-586A-3D47-A5E7-1A37C1FF86C4}</b:Guid>
    <b:Title>Συνομιλώντας με τον Καβάφη/Conversing with Cavafy </b:Title>
    <b:City>Thessaloniki</b:City>
    <b:CountryRegion>Greece</b:CountryRegion>
    <b:Publisher>Greek Language Centre</b:Publisher>
    <b:Year>2000</b:Year>
    <b:Author>
      <b:Editor>
        <b:NameList>
          <b:Person>
            <b:Last>Vayenas</b:Last>
            <b:First>Nasos</b:First>
          </b:Person>
        </b:NameList>
      </b:Editor>
    </b:Author>
    <b:RefOrder>8</b:RefOrder>
  </b:Source>
</b:Sources>
</file>

<file path=customXml/itemProps1.xml><?xml version="1.0" encoding="utf-8"?>
<ds:datastoreItem xmlns:ds="http://schemas.openxmlformats.org/officeDocument/2006/customXml" ds:itemID="{609DE291-2D0C-4641-95CC-BEB0295E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844</Words>
  <Characters>481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1</cp:revision>
  <dcterms:created xsi:type="dcterms:W3CDTF">2016-01-08T19:30:00Z</dcterms:created>
  <dcterms:modified xsi:type="dcterms:W3CDTF">2016-01-08T19:46:00Z</dcterms:modified>
</cp:coreProperties>
</file>